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3C6D" w14:textId="102EA94D" w:rsidR="00E52861" w:rsidRPr="00DA334D" w:rsidRDefault="00E52861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14:paraId="1FD6E975" w14:textId="77777777" w:rsidR="00904E5B" w:rsidRPr="00DA334D" w:rsidRDefault="00904E5B" w:rsidP="007C498D">
      <w:pPr>
        <w:overflowPunct/>
        <w:autoSpaceDE/>
        <w:autoSpaceDN/>
        <w:adjustRightInd/>
        <w:spacing w:before="240"/>
        <w:jc w:val="right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Приложение 1</w:t>
      </w:r>
    </w:p>
    <w:p w14:paraId="12C6E867" w14:textId="77777777" w:rsidR="00170748" w:rsidRPr="00DA334D" w:rsidRDefault="001B6870" w:rsidP="00D507F8">
      <w:pPr>
        <w:overflowPunct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73CE620D" w14:textId="7752301A" w:rsidR="007F7627" w:rsidRPr="00DA334D" w:rsidRDefault="007F7627" w:rsidP="007F7627">
      <w:pPr>
        <w:jc w:val="center"/>
        <w:rPr>
          <w:b/>
          <w:sz w:val="28"/>
          <w:szCs w:val="28"/>
        </w:rPr>
      </w:pPr>
      <w:r w:rsidRPr="00DA334D">
        <w:rPr>
          <w:b/>
          <w:sz w:val="28"/>
          <w:szCs w:val="28"/>
        </w:rPr>
        <w:t>5</w:t>
      </w:r>
      <w:r w:rsidR="00146EA3">
        <w:rPr>
          <w:b/>
          <w:sz w:val="28"/>
          <w:szCs w:val="28"/>
        </w:rPr>
        <w:t>7</w:t>
      </w:r>
      <w:r w:rsidRPr="00DA334D">
        <w:rPr>
          <w:b/>
          <w:sz w:val="28"/>
          <w:szCs w:val="28"/>
        </w:rPr>
        <w:t xml:space="preserve"> областного открытого конкурса любительских фильмов </w:t>
      </w:r>
      <w:r w:rsidR="00B93382">
        <w:rPr>
          <w:b/>
          <w:sz w:val="28"/>
          <w:szCs w:val="28"/>
        </w:rPr>
        <w:br/>
      </w:r>
      <w:r w:rsidRPr="00DA334D">
        <w:rPr>
          <w:b/>
          <w:sz w:val="28"/>
          <w:szCs w:val="28"/>
        </w:rPr>
        <w:t xml:space="preserve">«Земля </w:t>
      </w:r>
      <w:r w:rsidR="00B93382">
        <w:rPr>
          <w:b/>
          <w:sz w:val="28"/>
          <w:szCs w:val="28"/>
        </w:rPr>
        <w:t>Тверская»</w:t>
      </w:r>
    </w:p>
    <w:p w14:paraId="4F947420" w14:textId="77777777" w:rsidR="00170748" w:rsidRPr="00DA334D" w:rsidRDefault="00170748" w:rsidP="00170748">
      <w:pPr>
        <w:jc w:val="center"/>
        <w:rPr>
          <w:b/>
          <w:sz w:val="28"/>
          <w:szCs w:val="28"/>
        </w:rPr>
      </w:pPr>
    </w:p>
    <w:p w14:paraId="0D37BC94" w14:textId="77777777" w:rsidR="00170748" w:rsidRPr="00DA334D" w:rsidRDefault="00170748" w:rsidP="00170748">
      <w:pPr>
        <w:rPr>
          <w:sz w:val="28"/>
          <w:szCs w:val="28"/>
        </w:rPr>
      </w:pPr>
    </w:p>
    <w:p w14:paraId="2E4A4226" w14:textId="77777777"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Название фильма </w:t>
      </w:r>
    </w:p>
    <w:p w14:paraId="71D8711C" w14:textId="77777777"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Жанр фильма </w:t>
      </w:r>
    </w:p>
    <w:p w14:paraId="1778400D" w14:textId="77777777"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Продолжительность </w:t>
      </w:r>
    </w:p>
    <w:p w14:paraId="7B3DF661" w14:textId="77777777"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Год создания </w:t>
      </w:r>
    </w:p>
    <w:p w14:paraId="1321E845" w14:textId="77777777"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Краткое содержание фильма </w:t>
      </w:r>
    </w:p>
    <w:p w14:paraId="16D84A74" w14:textId="77777777"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>Ссылка на фильм</w:t>
      </w:r>
    </w:p>
    <w:p w14:paraId="02ACFE24" w14:textId="77777777" w:rsidR="00D67331" w:rsidRPr="00DA334D" w:rsidRDefault="00B51822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>Ф.И.О. автора (</w:t>
      </w:r>
      <w:proofErr w:type="spellStart"/>
      <w:r w:rsidRPr="00DA334D">
        <w:rPr>
          <w:sz w:val="28"/>
          <w:szCs w:val="28"/>
        </w:rPr>
        <w:t>ов</w:t>
      </w:r>
      <w:proofErr w:type="spellEnd"/>
      <w:r w:rsidRPr="00DA334D">
        <w:rPr>
          <w:sz w:val="28"/>
          <w:szCs w:val="28"/>
        </w:rPr>
        <w:t>) (полностью), роль в создании фильма (сценарист, режиссер, оператор, актер и т.д.)</w:t>
      </w:r>
    </w:p>
    <w:p w14:paraId="419E4ED2" w14:textId="77777777"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>Возраст автора (</w:t>
      </w:r>
      <w:proofErr w:type="spellStart"/>
      <w:r w:rsidRPr="00DA334D">
        <w:rPr>
          <w:sz w:val="28"/>
          <w:szCs w:val="28"/>
        </w:rPr>
        <w:t>ов</w:t>
      </w:r>
      <w:proofErr w:type="spellEnd"/>
      <w:r w:rsidRPr="00DA334D">
        <w:rPr>
          <w:sz w:val="28"/>
          <w:szCs w:val="28"/>
        </w:rPr>
        <w:t xml:space="preserve">) </w:t>
      </w:r>
    </w:p>
    <w:p w14:paraId="71429A6A" w14:textId="77777777"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>Название студии, год создания</w:t>
      </w:r>
    </w:p>
    <w:p w14:paraId="232ADA55" w14:textId="77777777"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>Район, город, учреждение, где базируется студия</w:t>
      </w:r>
    </w:p>
    <w:p w14:paraId="3E06B23D" w14:textId="3C2CC934"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Контактные данные студии (почтовый адрес, телефон, факс, сайт, </w:t>
      </w:r>
      <w:r w:rsidRPr="00DA334D">
        <w:rPr>
          <w:sz w:val="28"/>
          <w:szCs w:val="28"/>
          <w:lang w:val="en-US"/>
        </w:rPr>
        <w:t>e</w:t>
      </w:r>
      <w:r w:rsidRPr="00DA334D">
        <w:rPr>
          <w:sz w:val="28"/>
          <w:szCs w:val="28"/>
        </w:rPr>
        <w:t>-</w:t>
      </w:r>
      <w:r w:rsidRPr="00DA334D">
        <w:rPr>
          <w:sz w:val="28"/>
          <w:szCs w:val="28"/>
          <w:lang w:val="en-US"/>
        </w:rPr>
        <w:t>mail</w:t>
      </w:r>
      <w:r w:rsidRPr="00DA334D">
        <w:rPr>
          <w:sz w:val="28"/>
          <w:szCs w:val="28"/>
        </w:rPr>
        <w:t>)</w:t>
      </w:r>
    </w:p>
    <w:p w14:paraId="21F0B351" w14:textId="1D2F9C18" w:rsidR="00D67331" w:rsidRPr="00DA334D" w:rsidRDefault="00D67331" w:rsidP="00D67331">
      <w:pPr>
        <w:pStyle w:val="a6"/>
        <w:numPr>
          <w:ilvl w:val="0"/>
          <w:numId w:val="21"/>
        </w:numPr>
        <w:spacing w:before="240"/>
        <w:ind w:left="360"/>
        <w:rPr>
          <w:sz w:val="28"/>
          <w:szCs w:val="28"/>
        </w:rPr>
      </w:pPr>
      <w:r w:rsidRPr="00DA334D">
        <w:rPr>
          <w:sz w:val="28"/>
          <w:szCs w:val="28"/>
        </w:rPr>
        <w:t xml:space="preserve">Ф.И.О. руководителя, дата рождения, образование, контактный телефон. </w:t>
      </w:r>
    </w:p>
    <w:p w14:paraId="2A1BE625" w14:textId="77777777" w:rsidR="00364743" w:rsidRDefault="00364743" w:rsidP="0036474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B58EA5E" w14:textId="77777777" w:rsidR="00364743" w:rsidRDefault="00364743" w:rsidP="0036474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6D23D237" w14:textId="77777777" w:rsidR="00364743" w:rsidRDefault="00364743" w:rsidP="0036474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12447F6B" w14:textId="77777777" w:rsidR="00364743" w:rsidRDefault="00364743" w:rsidP="0036474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68D8F406" w14:textId="77777777" w:rsidR="00364743" w:rsidRDefault="00364743" w:rsidP="0036474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6616874F" w14:textId="77777777" w:rsidR="00364743" w:rsidRDefault="00364743" w:rsidP="00364743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0951C894" w14:textId="77777777" w:rsidR="00364743" w:rsidRDefault="00364743" w:rsidP="00364743">
      <w:pPr>
        <w:overflowPunct/>
        <w:autoSpaceDE/>
        <w:autoSpaceDN/>
        <w:adjustRightInd/>
        <w:textAlignment w:val="auto"/>
        <w:rPr>
          <w:i/>
          <w:noProof/>
          <w:szCs w:val="28"/>
        </w:rPr>
      </w:pPr>
      <w:r w:rsidRPr="00EF780B">
        <w:rPr>
          <w:i/>
          <w:noProof/>
          <w:szCs w:val="28"/>
        </w:rPr>
        <w:t>Я проинфо</w:t>
      </w:r>
      <w:r>
        <w:rPr>
          <w:i/>
          <w:noProof/>
          <w:szCs w:val="28"/>
        </w:rPr>
        <w:t>рмирован(а)  о том, что указанные м</w:t>
      </w:r>
      <w:r w:rsidRPr="00EF780B">
        <w:rPr>
          <w:i/>
          <w:noProof/>
          <w:szCs w:val="28"/>
        </w:rPr>
        <w:t>ной перс</w:t>
      </w:r>
      <w:r>
        <w:rPr>
          <w:i/>
          <w:noProof/>
          <w:szCs w:val="28"/>
        </w:rPr>
        <w:t xml:space="preserve">ональные данные (фамилия, имя, </w:t>
      </w:r>
      <w:r w:rsidRPr="00EF780B">
        <w:rPr>
          <w:i/>
          <w:noProof/>
          <w:szCs w:val="28"/>
        </w:rPr>
        <w:t xml:space="preserve">отчество, номер контактного телефона) переданы организатору для проведения </w:t>
      </w:r>
      <w:r>
        <w:rPr>
          <w:i/>
          <w:noProof/>
          <w:szCs w:val="28"/>
        </w:rPr>
        <w:t>конкурса</w:t>
      </w:r>
      <w:r w:rsidRPr="00EF780B">
        <w:rPr>
          <w:i/>
          <w:noProof/>
          <w:szCs w:val="28"/>
        </w:rPr>
        <w:t>, в соответствии с п. 7 ч. 1 ст.6 Федерального закона № 152 – ФЗ «О персональных данных», и выражаю свое безусловное согалсие на обработку указанных персональных данных Организатором к</w:t>
      </w:r>
      <w:r>
        <w:rPr>
          <w:i/>
          <w:noProof/>
          <w:szCs w:val="28"/>
        </w:rPr>
        <w:t>онкурса</w:t>
      </w:r>
      <w:r w:rsidRPr="00EF780B">
        <w:rPr>
          <w:i/>
          <w:noProof/>
          <w:szCs w:val="28"/>
        </w:rPr>
        <w:t>.</w:t>
      </w:r>
    </w:p>
    <w:p w14:paraId="2188984E" w14:textId="77777777" w:rsidR="00364743" w:rsidRPr="00364743" w:rsidRDefault="00364743" w:rsidP="00364743">
      <w:pPr>
        <w:overflowPunct/>
        <w:autoSpaceDE/>
        <w:autoSpaceDN/>
        <w:adjustRightInd/>
        <w:jc w:val="right"/>
        <w:textAlignment w:val="auto"/>
        <w:rPr>
          <w:sz w:val="28"/>
          <w:szCs w:val="28"/>
        </w:rPr>
      </w:pPr>
      <w:r>
        <w:rPr>
          <w:i/>
          <w:noProof/>
          <w:szCs w:val="28"/>
        </w:rPr>
        <w:t>(Подпись)</w:t>
      </w:r>
    </w:p>
    <w:p w14:paraId="1E7F8495" w14:textId="594CEB97" w:rsidR="00003AE3" w:rsidRPr="00DA334D" w:rsidRDefault="00003AE3" w:rsidP="00146EA3">
      <w:pPr>
        <w:overflowPunct/>
        <w:autoSpaceDE/>
        <w:autoSpaceDN/>
        <w:adjustRightInd/>
        <w:rPr>
          <w:sz w:val="28"/>
          <w:szCs w:val="28"/>
        </w:rPr>
      </w:pPr>
    </w:p>
    <w:sectPr w:rsidR="00003AE3" w:rsidRPr="00DA334D" w:rsidSect="006365A3">
      <w:footerReference w:type="default" r:id="rId8"/>
      <w:pgSz w:w="11907" w:h="16840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99F6" w14:textId="77777777" w:rsidR="009175EE" w:rsidRDefault="009175EE" w:rsidP="00F32E40">
      <w:r>
        <w:separator/>
      </w:r>
    </w:p>
  </w:endnote>
  <w:endnote w:type="continuationSeparator" w:id="0">
    <w:p w14:paraId="3049ACD2" w14:textId="77777777" w:rsidR="009175EE" w:rsidRDefault="009175EE" w:rsidP="00F3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11818"/>
      <w:docPartObj>
        <w:docPartGallery w:val="Page Numbers (Bottom of Page)"/>
        <w:docPartUnique/>
      </w:docPartObj>
    </w:sdtPr>
    <w:sdtEndPr/>
    <w:sdtContent>
      <w:p w14:paraId="7F1B8692" w14:textId="77777777" w:rsidR="00F32E40" w:rsidRDefault="00F32E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080">
          <w:rPr>
            <w:noProof/>
          </w:rPr>
          <w:t>2</w:t>
        </w:r>
        <w:r>
          <w:fldChar w:fldCharType="end"/>
        </w:r>
      </w:p>
    </w:sdtContent>
  </w:sdt>
  <w:p w14:paraId="5E0698E8" w14:textId="77777777" w:rsidR="00F32E40" w:rsidRDefault="00F32E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B728" w14:textId="77777777" w:rsidR="009175EE" w:rsidRDefault="009175EE" w:rsidP="00F32E40">
      <w:r>
        <w:separator/>
      </w:r>
    </w:p>
  </w:footnote>
  <w:footnote w:type="continuationSeparator" w:id="0">
    <w:p w14:paraId="722B4F3C" w14:textId="77777777" w:rsidR="009175EE" w:rsidRDefault="009175EE" w:rsidP="00F3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9262EE"/>
    <w:lvl w:ilvl="0">
      <w:numFmt w:val="bullet"/>
      <w:lvlText w:val="*"/>
      <w:lvlJc w:val="left"/>
    </w:lvl>
  </w:abstractNum>
  <w:abstractNum w:abstractNumId="1" w15:restartNumberingAfterBreak="0">
    <w:nsid w:val="012B0EB5"/>
    <w:multiLevelType w:val="multilevel"/>
    <w:tmpl w:val="E90861F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2" w15:restartNumberingAfterBreak="0">
    <w:nsid w:val="043D5329"/>
    <w:multiLevelType w:val="singleLevel"/>
    <w:tmpl w:val="B78878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" w15:restartNumberingAfterBreak="0">
    <w:nsid w:val="05F52E72"/>
    <w:multiLevelType w:val="singleLevel"/>
    <w:tmpl w:val="16B8FCA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4" w15:restartNumberingAfterBreak="0">
    <w:nsid w:val="09DA2AC3"/>
    <w:multiLevelType w:val="hybridMultilevel"/>
    <w:tmpl w:val="C9484E50"/>
    <w:lvl w:ilvl="0" w:tplc="CB9A5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75290"/>
    <w:multiLevelType w:val="hybridMultilevel"/>
    <w:tmpl w:val="50869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426BA"/>
    <w:multiLevelType w:val="hybridMultilevel"/>
    <w:tmpl w:val="CCBCF0E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135F54BB"/>
    <w:multiLevelType w:val="hybridMultilevel"/>
    <w:tmpl w:val="A1A0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22837"/>
    <w:multiLevelType w:val="hybridMultilevel"/>
    <w:tmpl w:val="0D20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67772"/>
    <w:multiLevelType w:val="singleLevel"/>
    <w:tmpl w:val="B788783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0" w15:restartNumberingAfterBreak="0">
    <w:nsid w:val="28197C13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1" w15:restartNumberingAfterBreak="0">
    <w:nsid w:val="28FF6FC6"/>
    <w:multiLevelType w:val="hybridMultilevel"/>
    <w:tmpl w:val="B8CE31A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2A153497"/>
    <w:multiLevelType w:val="hybridMultilevel"/>
    <w:tmpl w:val="13E4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25F8"/>
    <w:multiLevelType w:val="hybridMultilevel"/>
    <w:tmpl w:val="8850D8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8A001A8"/>
    <w:multiLevelType w:val="hybridMultilevel"/>
    <w:tmpl w:val="7660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80A78"/>
    <w:multiLevelType w:val="hybridMultilevel"/>
    <w:tmpl w:val="B090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A21D5"/>
    <w:multiLevelType w:val="hybridMultilevel"/>
    <w:tmpl w:val="DFC87E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15B47A9"/>
    <w:multiLevelType w:val="singleLevel"/>
    <w:tmpl w:val="A162C3E8"/>
    <w:lvl w:ilvl="0">
      <w:start w:val="30"/>
      <w:numFmt w:val="decimal"/>
      <w:lvlText w:val="10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52997C13"/>
    <w:multiLevelType w:val="hybridMultilevel"/>
    <w:tmpl w:val="82C43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702C73"/>
    <w:multiLevelType w:val="hybridMultilevel"/>
    <w:tmpl w:val="F6582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071739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1" w15:restartNumberingAfterBreak="0">
    <w:nsid w:val="5A651A5D"/>
    <w:multiLevelType w:val="hybridMultilevel"/>
    <w:tmpl w:val="4948C762"/>
    <w:lvl w:ilvl="0" w:tplc="87BEE994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831FE4"/>
    <w:multiLevelType w:val="hybridMultilevel"/>
    <w:tmpl w:val="89286584"/>
    <w:lvl w:ilvl="0" w:tplc="87BEE994">
      <w:start w:val="1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3E47A1F"/>
    <w:multiLevelType w:val="singleLevel"/>
    <w:tmpl w:val="0AD034C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4" w15:restartNumberingAfterBreak="0">
    <w:nsid w:val="6449009F"/>
    <w:multiLevelType w:val="hybridMultilevel"/>
    <w:tmpl w:val="E1E8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A4E04"/>
    <w:multiLevelType w:val="singleLevel"/>
    <w:tmpl w:val="7D5489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669369DA"/>
    <w:multiLevelType w:val="hybridMultilevel"/>
    <w:tmpl w:val="FA622B6C"/>
    <w:lvl w:ilvl="0" w:tplc="4036A6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426DC"/>
    <w:multiLevelType w:val="hybridMultilevel"/>
    <w:tmpl w:val="0B96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E7425"/>
    <w:multiLevelType w:val="hybridMultilevel"/>
    <w:tmpl w:val="01F4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773AF"/>
    <w:multiLevelType w:val="hybridMultilevel"/>
    <w:tmpl w:val="2214A33C"/>
    <w:lvl w:ilvl="0" w:tplc="9E164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A404D0E"/>
    <w:multiLevelType w:val="hybridMultilevel"/>
    <w:tmpl w:val="B70AAA16"/>
    <w:lvl w:ilvl="0" w:tplc="BD0E7AA0">
      <w:start w:val="14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84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23"/>
  </w:num>
  <w:num w:numId="3">
    <w:abstractNumId w:val="20"/>
  </w:num>
  <w:num w:numId="4">
    <w:abstractNumId w:val="25"/>
  </w:num>
  <w:num w:numId="5">
    <w:abstractNumId w:val="17"/>
  </w:num>
  <w:num w:numId="6">
    <w:abstractNumId w:val="10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9">
    <w:abstractNumId w:val="3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10">
    <w:abstractNumId w:val="29"/>
  </w:num>
  <w:num w:numId="11">
    <w:abstractNumId w:val="2"/>
    <w:lvlOverride w:ilvl="0">
      <w:startOverride w:val="1"/>
    </w:lvlOverride>
  </w:num>
  <w:num w:numId="12">
    <w:abstractNumId w:val="9"/>
    <w:lvlOverride w:ilvl="0">
      <w:startOverride w:val="3"/>
    </w:lvlOverride>
  </w:num>
  <w:num w:numId="1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4">
    <w:abstractNumId w:val="9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5">
    <w:abstractNumId w:val="30"/>
  </w:num>
  <w:num w:numId="16">
    <w:abstractNumId w:val="2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9"/>
  </w:num>
  <w:num w:numId="20">
    <w:abstractNumId w:val="21"/>
  </w:num>
  <w:num w:numId="21">
    <w:abstractNumId w:val="27"/>
  </w:num>
  <w:num w:numId="22">
    <w:abstractNumId w:val="4"/>
  </w:num>
  <w:num w:numId="23">
    <w:abstractNumId w:val="7"/>
  </w:num>
  <w:num w:numId="24">
    <w:abstractNumId w:val="8"/>
  </w:num>
  <w:num w:numId="25">
    <w:abstractNumId w:val="24"/>
  </w:num>
  <w:num w:numId="26">
    <w:abstractNumId w:val="28"/>
  </w:num>
  <w:num w:numId="27">
    <w:abstractNumId w:val="12"/>
  </w:num>
  <w:num w:numId="28">
    <w:abstractNumId w:val="5"/>
  </w:num>
  <w:num w:numId="29">
    <w:abstractNumId w:val="6"/>
  </w:num>
  <w:num w:numId="30">
    <w:abstractNumId w:val="13"/>
  </w:num>
  <w:num w:numId="31">
    <w:abstractNumId w:val="26"/>
  </w:num>
  <w:num w:numId="32">
    <w:abstractNumId w:val="11"/>
  </w:num>
  <w:num w:numId="33">
    <w:abstractNumId w:val="18"/>
  </w:num>
  <w:num w:numId="34">
    <w:abstractNumId w:val="15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1A"/>
    <w:rsid w:val="00000F07"/>
    <w:rsid w:val="00003AE3"/>
    <w:rsid w:val="00011E34"/>
    <w:rsid w:val="0001517F"/>
    <w:rsid w:val="00023380"/>
    <w:rsid w:val="00031EB1"/>
    <w:rsid w:val="00046996"/>
    <w:rsid w:val="00060F4B"/>
    <w:rsid w:val="000656DA"/>
    <w:rsid w:val="000B6D45"/>
    <w:rsid w:val="000D29BF"/>
    <w:rsid w:val="000F4262"/>
    <w:rsid w:val="00105017"/>
    <w:rsid w:val="0011167D"/>
    <w:rsid w:val="0012047C"/>
    <w:rsid w:val="001358E2"/>
    <w:rsid w:val="001438C0"/>
    <w:rsid w:val="00146EA3"/>
    <w:rsid w:val="001576C0"/>
    <w:rsid w:val="00170748"/>
    <w:rsid w:val="0017082A"/>
    <w:rsid w:val="00170AB7"/>
    <w:rsid w:val="00173B3F"/>
    <w:rsid w:val="001909F2"/>
    <w:rsid w:val="00191621"/>
    <w:rsid w:val="001B2B7E"/>
    <w:rsid w:val="001B3E74"/>
    <w:rsid w:val="001B6870"/>
    <w:rsid w:val="001C77E5"/>
    <w:rsid w:val="001E51C4"/>
    <w:rsid w:val="00215942"/>
    <w:rsid w:val="002166BA"/>
    <w:rsid w:val="00216825"/>
    <w:rsid w:val="00217E48"/>
    <w:rsid w:val="002261B2"/>
    <w:rsid w:val="00226322"/>
    <w:rsid w:val="0023661C"/>
    <w:rsid w:val="00240F05"/>
    <w:rsid w:val="00254122"/>
    <w:rsid w:val="002750D3"/>
    <w:rsid w:val="002752B3"/>
    <w:rsid w:val="00275A63"/>
    <w:rsid w:val="002A22BF"/>
    <w:rsid w:val="002A2928"/>
    <w:rsid w:val="002A2A28"/>
    <w:rsid w:val="002A546B"/>
    <w:rsid w:val="002A7FE8"/>
    <w:rsid w:val="002B5DAD"/>
    <w:rsid w:val="002C1D24"/>
    <w:rsid w:val="002C387E"/>
    <w:rsid w:val="002D5700"/>
    <w:rsid w:val="002E0190"/>
    <w:rsid w:val="002F7107"/>
    <w:rsid w:val="00327C89"/>
    <w:rsid w:val="00364743"/>
    <w:rsid w:val="00380F0D"/>
    <w:rsid w:val="00381917"/>
    <w:rsid w:val="00395913"/>
    <w:rsid w:val="003A0988"/>
    <w:rsid w:val="003B0738"/>
    <w:rsid w:val="003C47EC"/>
    <w:rsid w:val="003E034A"/>
    <w:rsid w:val="003F0144"/>
    <w:rsid w:val="003F3547"/>
    <w:rsid w:val="004008D2"/>
    <w:rsid w:val="00403D19"/>
    <w:rsid w:val="0040797C"/>
    <w:rsid w:val="004238C4"/>
    <w:rsid w:val="00436070"/>
    <w:rsid w:val="00444503"/>
    <w:rsid w:val="0046078D"/>
    <w:rsid w:val="00472A09"/>
    <w:rsid w:val="00481ACE"/>
    <w:rsid w:val="00485D49"/>
    <w:rsid w:val="00486818"/>
    <w:rsid w:val="004A45ED"/>
    <w:rsid w:val="004A4D3A"/>
    <w:rsid w:val="004A5202"/>
    <w:rsid w:val="004D0538"/>
    <w:rsid w:val="004D5165"/>
    <w:rsid w:val="004E3B1A"/>
    <w:rsid w:val="004E3F56"/>
    <w:rsid w:val="00502229"/>
    <w:rsid w:val="00532086"/>
    <w:rsid w:val="00556150"/>
    <w:rsid w:val="00565D83"/>
    <w:rsid w:val="00574E79"/>
    <w:rsid w:val="0057669E"/>
    <w:rsid w:val="00580EC2"/>
    <w:rsid w:val="00596C60"/>
    <w:rsid w:val="005A6A36"/>
    <w:rsid w:val="005B29D5"/>
    <w:rsid w:val="005D7B6F"/>
    <w:rsid w:val="005E14CE"/>
    <w:rsid w:val="005E541D"/>
    <w:rsid w:val="005E7804"/>
    <w:rsid w:val="005F40CD"/>
    <w:rsid w:val="006008DE"/>
    <w:rsid w:val="00605A84"/>
    <w:rsid w:val="00615EB6"/>
    <w:rsid w:val="006365A3"/>
    <w:rsid w:val="006463CD"/>
    <w:rsid w:val="00650B37"/>
    <w:rsid w:val="00655CAC"/>
    <w:rsid w:val="00657244"/>
    <w:rsid w:val="00671C04"/>
    <w:rsid w:val="006873F2"/>
    <w:rsid w:val="006B699D"/>
    <w:rsid w:val="006C2B3F"/>
    <w:rsid w:val="006C41B6"/>
    <w:rsid w:val="006E2CF0"/>
    <w:rsid w:val="007008AC"/>
    <w:rsid w:val="00700A65"/>
    <w:rsid w:val="00721532"/>
    <w:rsid w:val="00725973"/>
    <w:rsid w:val="007259C2"/>
    <w:rsid w:val="007452FE"/>
    <w:rsid w:val="00752DB4"/>
    <w:rsid w:val="00791991"/>
    <w:rsid w:val="00791CE2"/>
    <w:rsid w:val="007957CE"/>
    <w:rsid w:val="00795E6E"/>
    <w:rsid w:val="007A5266"/>
    <w:rsid w:val="007A6646"/>
    <w:rsid w:val="007B20A4"/>
    <w:rsid w:val="007B3737"/>
    <w:rsid w:val="007C498D"/>
    <w:rsid w:val="007C7794"/>
    <w:rsid w:val="007E5667"/>
    <w:rsid w:val="007E673F"/>
    <w:rsid w:val="007F0E86"/>
    <w:rsid w:val="007F3502"/>
    <w:rsid w:val="007F7447"/>
    <w:rsid w:val="007F7627"/>
    <w:rsid w:val="00803C2B"/>
    <w:rsid w:val="0080721A"/>
    <w:rsid w:val="00815FFA"/>
    <w:rsid w:val="00821B73"/>
    <w:rsid w:val="00832535"/>
    <w:rsid w:val="0083722E"/>
    <w:rsid w:val="008448C2"/>
    <w:rsid w:val="0084572E"/>
    <w:rsid w:val="00846C3C"/>
    <w:rsid w:val="00853178"/>
    <w:rsid w:val="0087075E"/>
    <w:rsid w:val="00875EA6"/>
    <w:rsid w:val="0088166B"/>
    <w:rsid w:val="00897C2D"/>
    <w:rsid w:val="008A0FA6"/>
    <w:rsid w:val="008B4A48"/>
    <w:rsid w:val="008B5C27"/>
    <w:rsid w:val="008C05B4"/>
    <w:rsid w:val="00904E5B"/>
    <w:rsid w:val="0091069E"/>
    <w:rsid w:val="00913D49"/>
    <w:rsid w:val="009175EE"/>
    <w:rsid w:val="009234C6"/>
    <w:rsid w:val="00932375"/>
    <w:rsid w:val="009439F0"/>
    <w:rsid w:val="00972A5D"/>
    <w:rsid w:val="00993296"/>
    <w:rsid w:val="009B72BC"/>
    <w:rsid w:val="009D0833"/>
    <w:rsid w:val="009F0D22"/>
    <w:rsid w:val="00A013FD"/>
    <w:rsid w:val="00A25772"/>
    <w:rsid w:val="00A25D74"/>
    <w:rsid w:val="00A27AAA"/>
    <w:rsid w:val="00A3076F"/>
    <w:rsid w:val="00A41335"/>
    <w:rsid w:val="00A466CC"/>
    <w:rsid w:val="00A54DD9"/>
    <w:rsid w:val="00A655E8"/>
    <w:rsid w:val="00A758F5"/>
    <w:rsid w:val="00AC168E"/>
    <w:rsid w:val="00AD4A57"/>
    <w:rsid w:val="00AD6203"/>
    <w:rsid w:val="00AE2BD9"/>
    <w:rsid w:val="00AF4C16"/>
    <w:rsid w:val="00AF5CF4"/>
    <w:rsid w:val="00B01A4F"/>
    <w:rsid w:val="00B06D7C"/>
    <w:rsid w:val="00B14D0F"/>
    <w:rsid w:val="00B425D8"/>
    <w:rsid w:val="00B4491E"/>
    <w:rsid w:val="00B45EE7"/>
    <w:rsid w:val="00B50C9A"/>
    <w:rsid w:val="00B51822"/>
    <w:rsid w:val="00B52382"/>
    <w:rsid w:val="00B66F80"/>
    <w:rsid w:val="00B776BE"/>
    <w:rsid w:val="00B87878"/>
    <w:rsid w:val="00B93382"/>
    <w:rsid w:val="00B9541C"/>
    <w:rsid w:val="00B95BD7"/>
    <w:rsid w:val="00BA6226"/>
    <w:rsid w:val="00BA66AF"/>
    <w:rsid w:val="00BC4AA9"/>
    <w:rsid w:val="00BD22FA"/>
    <w:rsid w:val="00BD433D"/>
    <w:rsid w:val="00BD70F5"/>
    <w:rsid w:val="00BE69E8"/>
    <w:rsid w:val="00BF1B23"/>
    <w:rsid w:val="00C14638"/>
    <w:rsid w:val="00C21A2E"/>
    <w:rsid w:val="00C25CB8"/>
    <w:rsid w:val="00C3386B"/>
    <w:rsid w:val="00C55C8C"/>
    <w:rsid w:val="00C74FF2"/>
    <w:rsid w:val="00C82ACA"/>
    <w:rsid w:val="00C874B8"/>
    <w:rsid w:val="00CC4706"/>
    <w:rsid w:val="00CC781A"/>
    <w:rsid w:val="00CD3BCB"/>
    <w:rsid w:val="00CF009C"/>
    <w:rsid w:val="00CF3080"/>
    <w:rsid w:val="00CF65C6"/>
    <w:rsid w:val="00D0493E"/>
    <w:rsid w:val="00D05318"/>
    <w:rsid w:val="00D10090"/>
    <w:rsid w:val="00D12CEE"/>
    <w:rsid w:val="00D21362"/>
    <w:rsid w:val="00D431B6"/>
    <w:rsid w:val="00D500B3"/>
    <w:rsid w:val="00D503DE"/>
    <w:rsid w:val="00D507F8"/>
    <w:rsid w:val="00D663AA"/>
    <w:rsid w:val="00D67331"/>
    <w:rsid w:val="00D67467"/>
    <w:rsid w:val="00D71627"/>
    <w:rsid w:val="00D73119"/>
    <w:rsid w:val="00D82113"/>
    <w:rsid w:val="00D87BBA"/>
    <w:rsid w:val="00D916EC"/>
    <w:rsid w:val="00D932BB"/>
    <w:rsid w:val="00DA334D"/>
    <w:rsid w:val="00DB2BED"/>
    <w:rsid w:val="00DB3255"/>
    <w:rsid w:val="00DB5AC8"/>
    <w:rsid w:val="00DC6E38"/>
    <w:rsid w:val="00DD3606"/>
    <w:rsid w:val="00DE5981"/>
    <w:rsid w:val="00DE727F"/>
    <w:rsid w:val="00DF122A"/>
    <w:rsid w:val="00E11887"/>
    <w:rsid w:val="00E119A4"/>
    <w:rsid w:val="00E1239F"/>
    <w:rsid w:val="00E15E03"/>
    <w:rsid w:val="00E27459"/>
    <w:rsid w:val="00E27BC6"/>
    <w:rsid w:val="00E52861"/>
    <w:rsid w:val="00E53BCD"/>
    <w:rsid w:val="00E66AFB"/>
    <w:rsid w:val="00E73967"/>
    <w:rsid w:val="00E85094"/>
    <w:rsid w:val="00E86693"/>
    <w:rsid w:val="00E919A7"/>
    <w:rsid w:val="00E95CAA"/>
    <w:rsid w:val="00E96615"/>
    <w:rsid w:val="00E978E4"/>
    <w:rsid w:val="00EA3B27"/>
    <w:rsid w:val="00EB62DE"/>
    <w:rsid w:val="00ED17CC"/>
    <w:rsid w:val="00ED6A72"/>
    <w:rsid w:val="00EF1F7C"/>
    <w:rsid w:val="00EF3155"/>
    <w:rsid w:val="00F32E40"/>
    <w:rsid w:val="00F463DF"/>
    <w:rsid w:val="00F52731"/>
    <w:rsid w:val="00F56A8D"/>
    <w:rsid w:val="00F71581"/>
    <w:rsid w:val="00F74C9A"/>
    <w:rsid w:val="00F81244"/>
    <w:rsid w:val="00FA310F"/>
    <w:rsid w:val="00FB52BA"/>
    <w:rsid w:val="00FB53D7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DB8EB"/>
  <w15:docId w15:val="{67D9C573-DC12-473D-B9BB-276164E7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  <w:style w:type="paragraph" w:styleId="a6">
    <w:name w:val="List Paragraph"/>
    <w:basedOn w:val="a"/>
    <w:link w:val="a7"/>
    <w:qFormat/>
    <w:rsid w:val="00170748"/>
    <w:pPr>
      <w:ind w:left="708"/>
      <w:textAlignment w:val="auto"/>
    </w:pPr>
  </w:style>
  <w:style w:type="paragraph" w:styleId="a8">
    <w:name w:val="No Spacing"/>
    <w:uiPriority w:val="1"/>
    <w:qFormat/>
    <w:rsid w:val="00D507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rsid w:val="00F32E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2E40"/>
    <w:rPr>
      <w:sz w:val="24"/>
    </w:rPr>
  </w:style>
  <w:style w:type="paragraph" w:styleId="ab">
    <w:name w:val="footer"/>
    <w:basedOn w:val="a"/>
    <w:link w:val="ac"/>
    <w:uiPriority w:val="99"/>
    <w:rsid w:val="00F32E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2E40"/>
    <w:rPr>
      <w:sz w:val="24"/>
    </w:rPr>
  </w:style>
  <w:style w:type="character" w:customStyle="1" w:styleId="a7">
    <w:name w:val="Абзац списка Знак"/>
    <w:basedOn w:val="a0"/>
    <w:link w:val="a6"/>
    <w:rsid w:val="00FB53D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8D6CC-9918-4878-89FC-CFD9527F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com Lt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exandre Katalov</dc:creator>
  <cp:lastModifiedBy>User</cp:lastModifiedBy>
  <cp:revision>2</cp:revision>
  <cp:lastPrinted>2023-08-04T06:45:00Z</cp:lastPrinted>
  <dcterms:created xsi:type="dcterms:W3CDTF">2024-01-31T09:45:00Z</dcterms:created>
  <dcterms:modified xsi:type="dcterms:W3CDTF">2024-01-31T09:45:00Z</dcterms:modified>
</cp:coreProperties>
</file>